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A9A2B" w14:textId="77777777" w:rsidR="00743834" w:rsidRDefault="00743834" w:rsidP="00743834">
      <w:pPr>
        <w:suppressLineNumbers/>
        <w:spacing w:line="480" w:lineRule="auto"/>
        <w:rPr>
          <w:rFonts w:ascii="Times New Roman" w:hAnsi="Times New Roman" w:cs="Times New Roman"/>
          <w:b/>
        </w:rPr>
      </w:pPr>
    </w:p>
    <w:p w14:paraId="7FFC62E4" w14:textId="57BA3A39" w:rsidR="00133D29" w:rsidRDefault="00845B10" w:rsidP="00743834">
      <w:pPr>
        <w:suppressLineNumbers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</w:t>
      </w:r>
      <w:r w:rsidR="00D55D21">
        <w:rPr>
          <w:rFonts w:ascii="Times New Roman" w:hAnsi="Times New Roman" w:cs="Times New Roman"/>
          <w:b/>
        </w:rPr>
        <w:t>orting Information</w:t>
      </w:r>
    </w:p>
    <w:p w14:paraId="01819028" w14:textId="4286F88C" w:rsidR="002B2F47" w:rsidRDefault="007C20E9" w:rsidP="00743834">
      <w:pPr>
        <w:suppressLineNumbers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nuscript </w:t>
      </w:r>
      <w:r w:rsidR="00E74EF1">
        <w:rPr>
          <w:rFonts w:ascii="Times New Roman" w:hAnsi="Times New Roman" w:cs="Times New Roman"/>
          <w:b/>
        </w:rPr>
        <w:t>t</w:t>
      </w:r>
      <w:r w:rsidR="00743834">
        <w:rPr>
          <w:rFonts w:ascii="Times New Roman" w:hAnsi="Times New Roman" w:cs="Times New Roman"/>
          <w:b/>
        </w:rPr>
        <w:t xml:space="preserve">itle: </w:t>
      </w:r>
      <w:r w:rsidR="00C12BA8" w:rsidRPr="00C12BA8">
        <w:rPr>
          <w:rFonts w:ascii="Times New Roman" w:hAnsi="Times New Roman" w:cs="Times New Roman"/>
          <w:b/>
        </w:rPr>
        <w:t>The sensitivity of moss-associated nitrogen fixation</w:t>
      </w:r>
      <w:r w:rsidR="00743834">
        <w:rPr>
          <w:rFonts w:ascii="Times New Roman" w:hAnsi="Times New Roman" w:cs="Times New Roman"/>
          <w:b/>
        </w:rPr>
        <w:t xml:space="preserve"> </w:t>
      </w:r>
      <w:r w:rsidR="005777D7">
        <w:rPr>
          <w:rFonts w:ascii="Times New Roman" w:hAnsi="Times New Roman" w:cs="Times New Roman"/>
          <w:b/>
        </w:rPr>
        <w:t>towards repeated nitrogen</w:t>
      </w:r>
      <w:r w:rsidR="00C12BA8" w:rsidRPr="00C12BA8">
        <w:rPr>
          <w:rFonts w:ascii="Times New Roman" w:hAnsi="Times New Roman" w:cs="Times New Roman"/>
          <w:b/>
        </w:rPr>
        <w:t xml:space="preserve"> input</w:t>
      </w:r>
    </w:p>
    <w:p w14:paraId="35E9A642" w14:textId="145F47D5" w:rsidR="00C12BA8" w:rsidRPr="00196744" w:rsidRDefault="00743834" w:rsidP="00743834">
      <w:pPr>
        <w:suppressLineNumbers/>
        <w:spacing w:line="480" w:lineRule="auto"/>
        <w:rPr>
          <w:rFonts w:ascii="Times New Roman" w:hAnsi="Times New Roman" w:cs="Times New Roman"/>
        </w:rPr>
      </w:pPr>
      <w:r w:rsidRPr="00743834">
        <w:rPr>
          <w:rFonts w:ascii="Times New Roman" w:hAnsi="Times New Roman" w:cs="Times New Roman"/>
          <w:b/>
        </w:rPr>
        <w:t>Authors:</w:t>
      </w:r>
      <w:r w:rsidR="00E74EF1">
        <w:rPr>
          <w:rFonts w:ascii="Times New Roman" w:hAnsi="Times New Roman" w:cs="Times New Roman"/>
          <w:b/>
        </w:rPr>
        <w:t xml:space="preserve"> </w:t>
      </w:r>
      <w:r w:rsidR="00C12BA8" w:rsidRPr="00196744">
        <w:rPr>
          <w:rFonts w:ascii="Times New Roman" w:hAnsi="Times New Roman" w:cs="Times New Roman"/>
        </w:rPr>
        <w:t>Kathrin Rousk</w:t>
      </w:r>
      <w:r w:rsidR="00C12BA8" w:rsidRPr="00196744">
        <w:rPr>
          <w:rFonts w:ascii="Times New Roman" w:hAnsi="Times New Roman" w:cs="Times New Roman"/>
          <w:vertAlign w:val="superscript"/>
        </w:rPr>
        <w:t>1,2,*</w:t>
      </w:r>
      <w:r w:rsidR="00C12BA8" w:rsidRPr="00196744">
        <w:rPr>
          <w:rFonts w:ascii="Times New Roman" w:hAnsi="Times New Roman" w:cs="Times New Roman"/>
        </w:rPr>
        <w:t>, Anders Michelsen</w:t>
      </w:r>
      <w:r w:rsidR="00C12BA8" w:rsidRPr="00196744">
        <w:rPr>
          <w:rFonts w:ascii="Times New Roman" w:hAnsi="Times New Roman" w:cs="Times New Roman"/>
          <w:vertAlign w:val="superscript"/>
        </w:rPr>
        <w:t>1,2</w:t>
      </w:r>
    </w:p>
    <w:p w14:paraId="48E87969" w14:textId="7D2FCAF2" w:rsidR="00C12BA8" w:rsidRDefault="00C12BA8" w:rsidP="00743834">
      <w:pPr>
        <w:suppressLineNumbers/>
        <w:spacing w:line="480" w:lineRule="auto"/>
        <w:rPr>
          <w:rFonts w:ascii="Times New Roman" w:hAnsi="Times New Roman" w:cs="Times New Roman"/>
        </w:rPr>
      </w:pPr>
      <w:r w:rsidRPr="00A12E37">
        <w:rPr>
          <w:rFonts w:ascii="Times New Roman" w:hAnsi="Times New Roman" w:cs="Times New Roman"/>
          <w:vertAlign w:val="superscript"/>
        </w:rPr>
        <w:t>1</w:t>
      </w:r>
      <w:r w:rsidRPr="00A12E37">
        <w:rPr>
          <w:rFonts w:ascii="Times New Roman" w:hAnsi="Times New Roman" w:cs="Times New Roman"/>
        </w:rPr>
        <w:t xml:space="preserve">Department of Biology, Terrestrial Ecology Section, University of Copenhagen, Universitetsparken 15, </w:t>
      </w:r>
      <w:r>
        <w:rPr>
          <w:rFonts w:ascii="Times New Roman" w:hAnsi="Times New Roman" w:cs="Times New Roman"/>
        </w:rPr>
        <w:t>DK-</w:t>
      </w:r>
      <w:r w:rsidRPr="00A12E37">
        <w:rPr>
          <w:rFonts w:ascii="Times New Roman" w:hAnsi="Times New Roman" w:cs="Times New Roman"/>
        </w:rPr>
        <w:t>2100, Copenhagen, Denmark</w:t>
      </w:r>
      <w:r>
        <w:rPr>
          <w:rFonts w:ascii="Times New Roman" w:hAnsi="Times New Roman" w:cs="Times New Roman"/>
        </w:rPr>
        <w:t xml:space="preserve">. </w:t>
      </w:r>
      <w:r w:rsidRPr="00A12E37">
        <w:rPr>
          <w:rFonts w:ascii="Times New Roman" w:hAnsi="Times New Roman" w:cs="Times New Roman"/>
          <w:vertAlign w:val="superscript"/>
        </w:rPr>
        <w:t>2</w:t>
      </w:r>
      <w:r w:rsidRPr="00A12E37">
        <w:rPr>
          <w:rFonts w:ascii="Times New Roman" w:hAnsi="Times New Roman" w:cs="Times New Roman"/>
        </w:rPr>
        <w:t xml:space="preserve">Center for Permafrost (CENPERM), University of Copenhagen, Øster Voldgade 10, </w:t>
      </w:r>
      <w:r>
        <w:rPr>
          <w:rFonts w:ascii="Times New Roman" w:hAnsi="Times New Roman" w:cs="Times New Roman"/>
        </w:rPr>
        <w:t>DK-</w:t>
      </w:r>
      <w:r w:rsidRPr="00A12E37">
        <w:rPr>
          <w:rFonts w:ascii="Times New Roman" w:hAnsi="Times New Roman" w:cs="Times New Roman"/>
        </w:rPr>
        <w:t>1350 Copenhagen, Denmark</w:t>
      </w:r>
      <w:r>
        <w:rPr>
          <w:rFonts w:ascii="Times New Roman" w:hAnsi="Times New Roman" w:cs="Times New Roman"/>
        </w:rPr>
        <w:t xml:space="preserve">. </w:t>
      </w:r>
      <w:r w:rsidRPr="00A12E37">
        <w:rPr>
          <w:rFonts w:ascii="Times New Roman" w:hAnsi="Times New Roman" w:cs="Times New Roman"/>
        </w:rPr>
        <w:t>*Corre</w:t>
      </w:r>
      <w:r>
        <w:rPr>
          <w:rFonts w:ascii="Times New Roman" w:hAnsi="Times New Roman" w:cs="Times New Roman"/>
        </w:rPr>
        <w:t xml:space="preserve">sponding author: Kathrin Rousk, </w:t>
      </w:r>
      <w:hyperlink r:id="rId8" w:history="1">
        <w:r w:rsidR="00845B10" w:rsidRPr="00953FD1">
          <w:rPr>
            <w:rStyle w:val="Hyperlink"/>
            <w:rFonts w:ascii="Times New Roman" w:hAnsi="Times New Roman" w:cs="Times New Roman"/>
          </w:rPr>
          <w:t>kathrin.rousk@bio.ku.dk</w:t>
        </w:r>
      </w:hyperlink>
    </w:p>
    <w:p w14:paraId="6F844D4C" w14:textId="77777777" w:rsidR="00845B10" w:rsidRDefault="00845B10" w:rsidP="00743834">
      <w:pPr>
        <w:suppressLineNumbers/>
        <w:spacing w:line="480" w:lineRule="auto"/>
        <w:rPr>
          <w:rFonts w:ascii="Times New Roman" w:hAnsi="Times New Roman" w:cs="Times New Roman"/>
        </w:rPr>
      </w:pPr>
    </w:p>
    <w:p w14:paraId="485E1674" w14:textId="77777777" w:rsidR="007577C8" w:rsidRDefault="007577C8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5C904BA9" w14:textId="77777777" w:rsidR="007577C8" w:rsidRDefault="007577C8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26B38556" w14:textId="77777777" w:rsidR="007577C8" w:rsidRDefault="007577C8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500F0025" w14:textId="77777777" w:rsidR="007577C8" w:rsidRDefault="007577C8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6A85655A" w14:textId="77777777" w:rsidR="007577C8" w:rsidRDefault="007577C8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1A8E2CB4" w14:textId="77777777" w:rsidR="007577C8" w:rsidRDefault="007577C8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5B55A44B" w14:textId="77777777" w:rsidR="007577C8" w:rsidRDefault="007577C8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7F8CC635" w14:textId="77777777" w:rsidR="007577C8" w:rsidRDefault="007577C8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569CCDD9" w14:textId="77777777" w:rsidR="007577C8" w:rsidRDefault="007577C8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58ADF2E5" w14:textId="77777777" w:rsidR="00C43ABD" w:rsidRDefault="00C43ABD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244C2644" w14:textId="77777777" w:rsidR="00C43ABD" w:rsidRDefault="00C43ABD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5891DB91" w14:textId="77777777" w:rsidR="007577C8" w:rsidRDefault="007577C8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4689C313" w14:textId="77777777" w:rsidR="003328D2" w:rsidRDefault="003328D2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2E0D91E9" w14:textId="77777777" w:rsidR="003328D2" w:rsidRDefault="003328D2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59A36199" w14:textId="77777777" w:rsidR="003328D2" w:rsidRDefault="003328D2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51DBC5C1" w14:textId="77777777" w:rsidR="00751204" w:rsidRDefault="00751204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773E6F3A" w14:textId="02090F71" w:rsidR="00751204" w:rsidRDefault="00751204" w:rsidP="002B2F47">
      <w:pPr>
        <w:tabs>
          <w:tab w:val="left" w:pos="960"/>
        </w:tabs>
        <w:spacing w:line="480" w:lineRule="auto"/>
        <w:rPr>
          <w:rFonts w:ascii="Times New Roman" w:hAnsi="Times New Roman" w:cs="Times New Roman"/>
          <w:b/>
        </w:rPr>
      </w:pPr>
    </w:p>
    <w:p w14:paraId="2DCDF5DF" w14:textId="5332BD87" w:rsidR="00543B24" w:rsidRDefault="002466A1" w:rsidP="007577C8">
      <w:pPr>
        <w:tabs>
          <w:tab w:val="left" w:pos="960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BEA5C6" wp14:editId="57E127BC">
            <wp:simplePos x="0" y="0"/>
            <wp:positionH relativeFrom="margin">
              <wp:posOffset>1028700</wp:posOffset>
            </wp:positionH>
            <wp:positionV relativeFrom="paragraph">
              <wp:posOffset>546100</wp:posOffset>
            </wp:positionV>
            <wp:extent cx="3723640" cy="8818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" r="5778"/>
                    <a:stretch/>
                  </pic:blipFill>
                  <pic:spPr bwMode="auto">
                    <a:xfrm>
                      <a:off x="0" y="0"/>
                      <a:ext cx="3723640" cy="881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D9">
        <w:rPr>
          <w:rFonts w:ascii="Times New Roman" w:hAnsi="Times New Roman" w:cs="Times New Roman"/>
          <w:b/>
        </w:rPr>
        <w:t>S</w:t>
      </w:r>
      <w:r w:rsidR="00804AE6">
        <w:rPr>
          <w:rFonts w:ascii="Times New Roman" w:hAnsi="Times New Roman" w:cs="Times New Roman"/>
          <w:b/>
        </w:rPr>
        <w:t>1</w:t>
      </w:r>
      <w:r w:rsidR="00543B24">
        <w:rPr>
          <w:rFonts w:ascii="Times New Roman" w:hAnsi="Times New Roman" w:cs="Times New Roman"/>
        </w:rPr>
        <w:t xml:space="preserve"> </w:t>
      </w:r>
      <w:r w:rsidR="00A24D13" w:rsidRPr="00A24D13">
        <w:rPr>
          <w:rFonts w:ascii="Times New Roman" w:hAnsi="Times New Roman" w:cs="Times New Roman"/>
          <w:b/>
        </w:rPr>
        <w:t>Fig</w:t>
      </w:r>
      <w:r w:rsidR="00A24D13">
        <w:rPr>
          <w:rFonts w:ascii="Times New Roman" w:hAnsi="Times New Roman" w:cs="Times New Roman"/>
        </w:rPr>
        <w:t xml:space="preserve"> </w:t>
      </w:r>
      <w:r w:rsidR="00543B24">
        <w:rPr>
          <w:rFonts w:ascii="Times New Roman" w:hAnsi="Times New Roman" w:cs="Times New Roman"/>
        </w:rPr>
        <w:t>Total dissolved N</w:t>
      </w:r>
      <w:r w:rsidR="00110033">
        <w:rPr>
          <w:rFonts w:ascii="Times New Roman" w:hAnsi="Times New Roman" w:cs="Times New Roman"/>
        </w:rPr>
        <w:t xml:space="preserve"> (TDN), </w:t>
      </w:r>
      <w:r w:rsidR="00543B24">
        <w:rPr>
          <w:rFonts w:ascii="Times New Roman" w:hAnsi="Times New Roman" w:cs="Times New Roman"/>
        </w:rPr>
        <w:t>NO</w:t>
      </w:r>
      <w:r w:rsidR="00543B24" w:rsidRPr="00354265">
        <w:rPr>
          <w:rFonts w:ascii="Times New Roman" w:hAnsi="Times New Roman" w:cs="Times New Roman"/>
          <w:vertAlign w:val="subscript"/>
        </w:rPr>
        <w:t>3</w:t>
      </w:r>
      <w:r w:rsidR="00543B24" w:rsidRPr="00354265">
        <w:rPr>
          <w:rFonts w:ascii="Times New Roman" w:hAnsi="Times New Roman" w:cs="Times New Roman"/>
          <w:vertAlign w:val="superscript"/>
        </w:rPr>
        <w:t>-</w:t>
      </w:r>
      <w:r w:rsidR="00543B24">
        <w:rPr>
          <w:rFonts w:ascii="Times New Roman" w:hAnsi="Times New Roman" w:cs="Times New Roman"/>
        </w:rPr>
        <w:t xml:space="preserve"> -N and NH</w:t>
      </w:r>
      <w:r w:rsidR="00543B24" w:rsidRPr="00354265">
        <w:rPr>
          <w:rFonts w:ascii="Times New Roman" w:hAnsi="Times New Roman" w:cs="Times New Roman"/>
          <w:vertAlign w:val="subscript"/>
        </w:rPr>
        <w:t>4</w:t>
      </w:r>
      <w:r w:rsidR="00543B24" w:rsidRPr="00354265">
        <w:rPr>
          <w:rFonts w:ascii="Times New Roman" w:hAnsi="Times New Roman" w:cs="Times New Roman"/>
          <w:vertAlign w:val="superscript"/>
        </w:rPr>
        <w:t>+</w:t>
      </w:r>
      <w:r w:rsidR="00543B24">
        <w:rPr>
          <w:rFonts w:ascii="Times New Roman" w:hAnsi="Times New Roman" w:cs="Times New Roman"/>
        </w:rPr>
        <w:t xml:space="preserve">-N (mg/l) in moss leachates over the course of the experiment. Given are means ±SE (n=5). </w:t>
      </w:r>
    </w:p>
    <w:p w14:paraId="515E2FBF" w14:textId="74093ECF" w:rsidR="00762DA0" w:rsidRDefault="00762DA0"/>
    <w:p w14:paraId="6DBEF70B" w14:textId="77777777" w:rsidR="001F5625" w:rsidRDefault="001F5625"/>
    <w:p w14:paraId="52183FEE" w14:textId="77777777" w:rsidR="001F5625" w:rsidRDefault="001F5625"/>
    <w:p w14:paraId="07596CB3" w14:textId="77777777" w:rsidR="001F5625" w:rsidRDefault="001F5625"/>
    <w:p w14:paraId="0CABBD56" w14:textId="77777777" w:rsidR="001F5625" w:rsidRDefault="001F5625"/>
    <w:p w14:paraId="338B4976" w14:textId="77777777" w:rsidR="001F5625" w:rsidRDefault="001F5625"/>
    <w:p w14:paraId="018DF6B5" w14:textId="77777777" w:rsidR="001F5625" w:rsidRDefault="001F5625"/>
    <w:p w14:paraId="3E3E3221" w14:textId="77777777" w:rsidR="001F5625" w:rsidRDefault="001F5625"/>
    <w:p w14:paraId="7315F48D" w14:textId="4B7BD63E" w:rsidR="001F5625" w:rsidRDefault="001F5625"/>
    <w:p w14:paraId="5C7BA791" w14:textId="77777777" w:rsidR="001F5625" w:rsidRPr="001F5625" w:rsidRDefault="001F5625" w:rsidP="001F5625"/>
    <w:p w14:paraId="1B0EE559" w14:textId="77777777" w:rsidR="001F5625" w:rsidRPr="001F5625" w:rsidRDefault="001F5625" w:rsidP="001F5625"/>
    <w:p w14:paraId="6D79FDAC" w14:textId="77777777" w:rsidR="001F5625" w:rsidRPr="001F5625" w:rsidRDefault="001F5625" w:rsidP="001F5625"/>
    <w:p w14:paraId="01D2BD72" w14:textId="77777777" w:rsidR="001F5625" w:rsidRPr="001F5625" w:rsidRDefault="001F5625" w:rsidP="001F5625"/>
    <w:p w14:paraId="6895FF27" w14:textId="77777777" w:rsidR="001F5625" w:rsidRPr="001F5625" w:rsidRDefault="001F5625" w:rsidP="001F5625"/>
    <w:p w14:paraId="5902C18F" w14:textId="77777777" w:rsidR="001F5625" w:rsidRPr="001F5625" w:rsidRDefault="001F5625" w:rsidP="001F5625"/>
    <w:p w14:paraId="7947FA1C" w14:textId="77777777" w:rsidR="001F5625" w:rsidRPr="001F5625" w:rsidRDefault="001F5625" w:rsidP="001F5625"/>
    <w:p w14:paraId="60600E1B" w14:textId="77777777" w:rsidR="001F5625" w:rsidRPr="001F5625" w:rsidRDefault="001F5625" w:rsidP="001F5625"/>
    <w:p w14:paraId="7D85D8C1" w14:textId="77777777" w:rsidR="001F5625" w:rsidRPr="001F5625" w:rsidRDefault="001F5625" w:rsidP="001F5625"/>
    <w:p w14:paraId="368044E7" w14:textId="77777777" w:rsidR="001F5625" w:rsidRPr="001F5625" w:rsidRDefault="001F5625" w:rsidP="001F5625"/>
    <w:p w14:paraId="40771D96" w14:textId="77777777" w:rsidR="001F5625" w:rsidRPr="001F5625" w:rsidRDefault="001F5625" w:rsidP="001F5625"/>
    <w:p w14:paraId="6877FEFA" w14:textId="77777777" w:rsidR="001F5625" w:rsidRPr="001F5625" w:rsidRDefault="001F5625" w:rsidP="001F5625"/>
    <w:p w14:paraId="165C7CCA" w14:textId="77777777" w:rsidR="001F5625" w:rsidRPr="001F5625" w:rsidRDefault="001F5625" w:rsidP="001F5625"/>
    <w:p w14:paraId="35DCF0EC" w14:textId="77777777" w:rsidR="001F5625" w:rsidRPr="001F5625" w:rsidRDefault="001F5625" w:rsidP="001F5625"/>
    <w:p w14:paraId="185FE7C5" w14:textId="77777777" w:rsidR="001F5625" w:rsidRPr="001F5625" w:rsidRDefault="001F5625" w:rsidP="001F5625"/>
    <w:p w14:paraId="0B616141" w14:textId="77777777" w:rsidR="001F5625" w:rsidRPr="001F5625" w:rsidRDefault="001F5625" w:rsidP="001F5625"/>
    <w:p w14:paraId="78A54A52" w14:textId="77777777" w:rsidR="001F5625" w:rsidRPr="001F5625" w:rsidRDefault="001F5625" w:rsidP="001F5625"/>
    <w:p w14:paraId="28E42094" w14:textId="77777777" w:rsidR="001F5625" w:rsidRPr="001F5625" w:rsidRDefault="001F5625" w:rsidP="001F5625"/>
    <w:p w14:paraId="0D185FDA" w14:textId="77777777" w:rsidR="001F5625" w:rsidRPr="001F5625" w:rsidRDefault="001F5625" w:rsidP="001F5625"/>
    <w:p w14:paraId="5D79998D" w14:textId="77777777" w:rsidR="001F5625" w:rsidRPr="001F5625" w:rsidRDefault="001F5625" w:rsidP="001F5625"/>
    <w:p w14:paraId="56C65D10" w14:textId="77777777" w:rsidR="001F5625" w:rsidRPr="001F5625" w:rsidRDefault="001F5625" w:rsidP="001F5625"/>
    <w:p w14:paraId="2EC74E6C" w14:textId="77777777" w:rsidR="001F5625" w:rsidRPr="001F5625" w:rsidRDefault="001F5625" w:rsidP="001F5625"/>
    <w:p w14:paraId="5246CD21" w14:textId="77777777" w:rsidR="001F5625" w:rsidRPr="001F5625" w:rsidRDefault="001F5625" w:rsidP="001F5625"/>
    <w:p w14:paraId="67DA7D7E" w14:textId="77777777" w:rsidR="001F5625" w:rsidRPr="001F5625" w:rsidRDefault="001F5625" w:rsidP="001F5625"/>
    <w:p w14:paraId="4D3033E3" w14:textId="77777777" w:rsidR="001F5625" w:rsidRPr="001F5625" w:rsidRDefault="001F5625" w:rsidP="001F5625"/>
    <w:p w14:paraId="2DEB4F00" w14:textId="77777777" w:rsidR="001F5625" w:rsidRPr="001F5625" w:rsidRDefault="001F5625" w:rsidP="001F5625"/>
    <w:p w14:paraId="0D2ADC6A" w14:textId="77777777" w:rsidR="001F5625" w:rsidRPr="001F5625" w:rsidRDefault="001F5625" w:rsidP="001F5625"/>
    <w:p w14:paraId="508C2051" w14:textId="77777777" w:rsidR="001F5625" w:rsidRPr="001F5625" w:rsidRDefault="001F5625" w:rsidP="001F5625"/>
    <w:p w14:paraId="38A07F6C" w14:textId="77777777" w:rsidR="001F5625" w:rsidRPr="001F5625" w:rsidRDefault="001F5625" w:rsidP="001F5625"/>
    <w:p w14:paraId="76A4DE7F" w14:textId="77777777" w:rsidR="001F5625" w:rsidRPr="001F5625" w:rsidRDefault="001F5625" w:rsidP="001F5625"/>
    <w:p w14:paraId="377908D9" w14:textId="77777777" w:rsidR="001F5625" w:rsidRPr="001F5625" w:rsidRDefault="001F5625" w:rsidP="001F5625"/>
    <w:p w14:paraId="1496C7EA" w14:textId="77777777" w:rsidR="001F5625" w:rsidRPr="001F5625" w:rsidRDefault="001F5625" w:rsidP="001F5625"/>
    <w:p w14:paraId="0704380B" w14:textId="77777777" w:rsidR="001F5625" w:rsidRPr="001F5625" w:rsidRDefault="001F5625" w:rsidP="001F5625"/>
    <w:p w14:paraId="75DD5B87" w14:textId="77777777" w:rsidR="001F5625" w:rsidRPr="001F5625" w:rsidRDefault="001F5625" w:rsidP="001F5625"/>
    <w:p w14:paraId="3D0F10DD" w14:textId="77777777" w:rsidR="001F5625" w:rsidRPr="001F5625" w:rsidRDefault="001F5625" w:rsidP="001F5625"/>
    <w:p w14:paraId="4CB12B60" w14:textId="77777777" w:rsidR="001F5625" w:rsidRPr="001F5625" w:rsidRDefault="001F5625" w:rsidP="001F5625"/>
    <w:p w14:paraId="68D6E761" w14:textId="43D9DD23" w:rsidR="001F5625" w:rsidRPr="001F5625" w:rsidRDefault="001F5625" w:rsidP="001F5625">
      <w:bookmarkStart w:id="0" w:name="_GoBack"/>
      <w:bookmarkEnd w:id="0"/>
    </w:p>
    <w:sectPr w:rsidR="001F5625" w:rsidRPr="001F5625" w:rsidSect="0020776D">
      <w:footerReference w:type="even" r:id="rId10"/>
      <w:footerReference w:type="default" r:id="rId11"/>
      <w:pgSz w:w="11900" w:h="16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B5FAC" w14:textId="77777777" w:rsidR="00B414AA" w:rsidRDefault="00B414AA" w:rsidP="00D90563">
      <w:r>
        <w:separator/>
      </w:r>
    </w:p>
  </w:endnote>
  <w:endnote w:type="continuationSeparator" w:id="0">
    <w:p w14:paraId="6BCFFBCE" w14:textId="77777777" w:rsidR="00B414AA" w:rsidRDefault="00B414AA" w:rsidP="00D9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AB04C" w14:textId="77777777" w:rsidR="00B414AA" w:rsidRDefault="00B414AA" w:rsidP="000A07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B54FFE" w14:textId="77777777" w:rsidR="00B414AA" w:rsidRDefault="00B414AA" w:rsidP="00D9056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E931E" w14:textId="77777777" w:rsidR="00B414AA" w:rsidRPr="00D90563" w:rsidRDefault="00B414AA" w:rsidP="000A07D2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2"/>
        <w:szCs w:val="22"/>
      </w:rPr>
    </w:pPr>
    <w:r w:rsidRPr="00D90563">
      <w:rPr>
        <w:rStyle w:val="PageNumber"/>
        <w:rFonts w:ascii="Times New Roman" w:hAnsi="Times New Roman" w:cs="Times New Roman"/>
        <w:sz w:val="22"/>
        <w:szCs w:val="22"/>
      </w:rPr>
      <w:fldChar w:fldCharType="begin"/>
    </w:r>
    <w:r w:rsidRPr="00D90563">
      <w:rPr>
        <w:rStyle w:val="PageNumber"/>
        <w:rFonts w:ascii="Times New Roman" w:hAnsi="Times New Roman" w:cs="Times New Roman"/>
        <w:sz w:val="22"/>
        <w:szCs w:val="22"/>
      </w:rPr>
      <w:instrText xml:space="preserve">PAGE  </w:instrText>
    </w:r>
    <w:r w:rsidRPr="00D90563">
      <w:rPr>
        <w:rStyle w:val="PageNumber"/>
        <w:rFonts w:ascii="Times New Roman" w:hAnsi="Times New Roman" w:cs="Times New Roman"/>
        <w:sz w:val="22"/>
        <w:szCs w:val="22"/>
      </w:rPr>
      <w:fldChar w:fldCharType="separate"/>
    </w:r>
    <w:r w:rsidR="00D634C3">
      <w:rPr>
        <w:rStyle w:val="PageNumber"/>
        <w:rFonts w:ascii="Times New Roman" w:hAnsi="Times New Roman" w:cs="Times New Roman"/>
        <w:noProof/>
        <w:sz w:val="22"/>
        <w:szCs w:val="22"/>
      </w:rPr>
      <w:t>1</w:t>
    </w:r>
    <w:r w:rsidRPr="00D90563">
      <w:rPr>
        <w:rStyle w:val="PageNumber"/>
        <w:rFonts w:ascii="Times New Roman" w:hAnsi="Times New Roman" w:cs="Times New Roman"/>
        <w:sz w:val="22"/>
        <w:szCs w:val="22"/>
      </w:rPr>
      <w:fldChar w:fldCharType="end"/>
    </w:r>
  </w:p>
  <w:p w14:paraId="4AF81586" w14:textId="77777777" w:rsidR="00B414AA" w:rsidRDefault="00B414AA" w:rsidP="00D905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1F034" w14:textId="77777777" w:rsidR="00B414AA" w:rsidRDefault="00B414AA" w:rsidP="00D90563">
      <w:r>
        <w:separator/>
      </w:r>
    </w:p>
  </w:footnote>
  <w:footnote w:type="continuationSeparator" w:id="0">
    <w:p w14:paraId="20BF75D6" w14:textId="77777777" w:rsidR="00B414AA" w:rsidRDefault="00B414AA" w:rsidP="00D90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24"/>
    <w:rsid w:val="00011FD9"/>
    <w:rsid w:val="00057002"/>
    <w:rsid w:val="000821BD"/>
    <w:rsid w:val="000A07D2"/>
    <w:rsid w:val="00110033"/>
    <w:rsid w:val="00133D29"/>
    <w:rsid w:val="001F5625"/>
    <w:rsid w:val="0020776D"/>
    <w:rsid w:val="002466A1"/>
    <w:rsid w:val="002B2F47"/>
    <w:rsid w:val="003328D2"/>
    <w:rsid w:val="00543B24"/>
    <w:rsid w:val="005777D7"/>
    <w:rsid w:val="00743834"/>
    <w:rsid w:val="00751204"/>
    <w:rsid w:val="007577C8"/>
    <w:rsid w:val="00762DA0"/>
    <w:rsid w:val="00773875"/>
    <w:rsid w:val="007C20E9"/>
    <w:rsid w:val="00804AE6"/>
    <w:rsid w:val="00845B10"/>
    <w:rsid w:val="00934912"/>
    <w:rsid w:val="00960BFE"/>
    <w:rsid w:val="009E37A7"/>
    <w:rsid w:val="00A24D13"/>
    <w:rsid w:val="00A9022B"/>
    <w:rsid w:val="00B414AA"/>
    <w:rsid w:val="00B60971"/>
    <w:rsid w:val="00BC15D9"/>
    <w:rsid w:val="00BC7CD5"/>
    <w:rsid w:val="00C12BA8"/>
    <w:rsid w:val="00C43ABD"/>
    <w:rsid w:val="00C52DAC"/>
    <w:rsid w:val="00C87313"/>
    <w:rsid w:val="00C91756"/>
    <w:rsid w:val="00CF5E6C"/>
    <w:rsid w:val="00D55D21"/>
    <w:rsid w:val="00D634C3"/>
    <w:rsid w:val="00D71F25"/>
    <w:rsid w:val="00D90563"/>
    <w:rsid w:val="00E74EF1"/>
    <w:rsid w:val="00E91A8B"/>
    <w:rsid w:val="00EC7E68"/>
    <w:rsid w:val="00F5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4DDD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B1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0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563"/>
  </w:style>
  <w:style w:type="character" w:styleId="PageNumber">
    <w:name w:val="page number"/>
    <w:basedOn w:val="DefaultParagraphFont"/>
    <w:uiPriority w:val="99"/>
    <w:semiHidden/>
    <w:unhideWhenUsed/>
    <w:rsid w:val="00D90563"/>
  </w:style>
  <w:style w:type="paragraph" w:styleId="Header">
    <w:name w:val="header"/>
    <w:basedOn w:val="Normal"/>
    <w:link w:val="HeaderChar"/>
    <w:uiPriority w:val="99"/>
    <w:unhideWhenUsed/>
    <w:rsid w:val="00D90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563"/>
  </w:style>
  <w:style w:type="paragraph" w:styleId="BalloonText">
    <w:name w:val="Balloon Text"/>
    <w:basedOn w:val="Normal"/>
    <w:link w:val="BalloonTextChar"/>
    <w:uiPriority w:val="99"/>
    <w:semiHidden/>
    <w:unhideWhenUsed/>
    <w:rsid w:val="007512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B1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0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563"/>
  </w:style>
  <w:style w:type="character" w:styleId="PageNumber">
    <w:name w:val="page number"/>
    <w:basedOn w:val="DefaultParagraphFont"/>
    <w:uiPriority w:val="99"/>
    <w:semiHidden/>
    <w:unhideWhenUsed/>
    <w:rsid w:val="00D90563"/>
  </w:style>
  <w:style w:type="paragraph" w:styleId="Header">
    <w:name w:val="header"/>
    <w:basedOn w:val="Normal"/>
    <w:link w:val="HeaderChar"/>
    <w:uiPriority w:val="99"/>
    <w:unhideWhenUsed/>
    <w:rsid w:val="00D90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563"/>
  </w:style>
  <w:style w:type="paragraph" w:styleId="BalloonText">
    <w:name w:val="Balloon Text"/>
    <w:basedOn w:val="Normal"/>
    <w:link w:val="BalloonTextChar"/>
    <w:uiPriority w:val="99"/>
    <w:semiHidden/>
    <w:unhideWhenUsed/>
    <w:rsid w:val="007512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thrin.rousk@bio.ku.dk" TargetMode="Externa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5133D-3BF4-0E46-BF99-D994CFDE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Macintosh Word</Application>
  <DocSecurity>0</DocSecurity>
  <Lines>5</Lines>
  <Paragraphs>1</Paragraphs>
  <ScaleCrop>false</ScaleCrop>
  <Company>Bio.ku.dk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</dc:creator>
  <cp:keywords/>
  <dc:description/>
  <cp:lastModifiedBy>Kathrin</cp:lastModifiedBy>
  <cp:revision>3</cp:revision>
  <cp:lastPrinted>2015-12-21T09:33:00Z</cp:lastPrinted>
  <dcterms:created xsi:type="dcterms:W3CDTF">2015-12-23T15:02:00Z</dcterms:created>
  <dcterms:modified xsi:type="dcterms:W3CDTF">2015-12-23T15:03:00Z</dcterms:modified>
</cp:coreProperties>
</file>